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DEPARTAMENTO DE GESTIÓN TECNOLÓGICA Y VINCULACIÓN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OFICINA DE SERVICIO SOCIAL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CARTA COMPROMISO DE SERVICIO SOCIAL</w:t>
      </w:r>
    </w:p>
    <w:p>
      <w:pPr>
        <w:spacing w:after="103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Con el fin de dar cumplimiento a lo establecido en la Ley Reglamentaria del Artículo 5° Constitucional relativo al ejercicio de profesiones, el suscrito:</w:t>
      </w: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NOMBRE (1): </w:t>
      </w:r>
      <w:sdt>
        <w:sdtPr>
          <w:rPr>
            <w:rStyle w:val="13"/>
            <w:rFonts w:ascii="Arial" w:hAnsi="Arial" w:cs="Arial"/>
          </w:rPr>
          <w:alias w:val="Apellido Paterno, Apellido Materno y Nombre (s)"/>
          <w:tag w:val="Apellido Paterno, Apellido Materno y Nombre (s)"/>
          <w:id w:val="1491429797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name}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              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No. DE CONTROL (2): </w:t>
      </w:r>
      <w:sdt>
        <w:sdtPr>
          <w:rPr>
            <w:rStyle w:val="13"/>
            <w:rFonts w:ascii="Arial" w:hAnsi="Arial" w:cs="Arial"/>
          </w:rPr>
          <w:alias w:val="Número de control"/>
          <w:tag w:val="Número de control"/>
          <w:id w:val="1798687091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n_control}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DOMICILIO (3): </w:t>
      </w:r>
      <w:sdt>
        <w:sdtPr>
          <w:rPr>
            <w:rStyle w:val="13"/>
            <w:rFonts w:ascii="Arial" w:hAnsi="Arial" w:cs="Arial"/>
          </w:rPr>
          <w:alias w:val="Calle, número de la casa y Colonia"/>
          <w:tag w:val="Calle, número de la casa y Colonia"/>
          <w:id w:val="1001169404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address}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 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CELULAR (4): </w:t>
      </w:r>
      <w:sdt>
        <w:sdtPr>
          <w:rPr>
            <w:rStyle w:val="13"/>
            <w:rFonts w:ascii="Arial" w:hAnsi="Arial" w:cs="Arial"/>
          </w:rPr>
          <w:alias w:val="Número de Celular"/>
          <w:tag w:val="Número de Celular"/>
          <w:id w:val="383912701"/>
        </w:sdtPr>
        <w:sdtEndPr>
          <w:rPr>
            <w:rStyle w:val="13"/>
            <w:rFonts w:hint="default" w:ascii="Arial" w:hAnsi="Arial" w:cs="Arial"/>
            <w:lang w:val="en-US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tel}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CARRERA (5): </w:t>
      </w:r>
      <w:r>
        <w:rPr>
          <w:rStyle w:val="11"/>
          <w:rFonts w:ascii="Arial" w:hAnsi="Arial" w:cs="Arial"/>
          <w:sz w:val="20"/>
          <w:szCs w:val="20"/>
        </w:rPr>
        <w:t xml:space="preserve"> </w:t>
      </w:r>
      <w:r>
        <w:rPr>
          <w:rStyle w:val="13"/>
          <w:rFonts w:hint="default" w:ascii="Arial" w:hAnsi="Arial" w:cs="Arial"/>
          <w:lang w:val="en-US"/>
        </w:rPr>
        <w:t>{career}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SEMESTRE (6): </w:t>
      </w:r>
      <w:sdt>
        <w:sdtPr>
          <w:rPr>
            <w:rStyle w:val="13"/>
            <w:rFonts w:ascii="Arial" w:hAnsi="Arial" w:cs="Arial"/>
          </w:rPr>
          <w:alias w:val="Semestre"/>
          <w:tag w:val="Semestre"/>
          <w:id w:val="1764501975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sem}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DEPENDENCIA (7): </w:t>
      </w:r>
      <w:sdt>
        <w:sdtPr>
          <w:rPr>
            <w:rStyle w:val="13"/>
            <w:rFonts w:ascii="Arial" w:hAnsi="Arial" w:cs="Arial"/>
          </w:rPr>
          <w:alias w:val="Dependencia"/>
          <w:tag w:val="Dependencia"/>
          <w:id w:val="1325104927"/>
        </w:sdtPr>
        <w:sdtEndPr>
          <w:rPr>
            <w:rStyle w:val="13"/>
            <w:rFonts w:hint="default" w:ascii="Arial" w:hAnsi="Arial" w:cs="Arial"/>
            <w:lang w:val="en-US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dependency_name}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DOMICILIO DE LA DEPENDENCIA (8): </w:t>
      </w:r>
      <w:sdt>
        <w:sdtPr>
          <w:rPr>
            <w:rStyle w:val="13"/>
            <w:rFonts w:ascii="Arial" w:hAnsi="Arial" w:cs="Arial"/>
          </w:rPr>
          <w:alias w:val="Domicilio de la Dependencia"/>
          <w:tag w:val="Domicilio de la Dependencia"/>
          <w:id w:val="277095110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dependency_address}</w:t>
          </w:r>
        </w:sdtContent>
      </w:sdt>
    </w:p>
    <w:p>
      <w:pPr>
        <w:spacing w:after="0"/>
        <w:ind w:right="-91"/>
        <w:textAlignment w:val="baseline"/>
        <w:rPr>
          <w:rFonts w:hint="default" w:ascii="Arial" w:hAnsi="Arial" w:cs="Arial"/>
          <w:sz w:val="20"/>
          <w:szCs w:val="20"/>
          <w:lang w:val="en-U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RESPONSABLE DEL PROGRAMA (9): </w:t>
      </w:r>
      <w:sdt>
        <w:sdtPr>
          <w:rPr>
            <w:rStyle w:val="13"/>
            <w:rFonts w:ascii="Arial" w:hAnsi="Arial" w:cs="Arial"/>
          </w:rPr>
          <w:alias w:val="Responsable del programa o supervisor del Servicio Social"/>
          <w:tag w:val="Responsable del programa o supervisor del Servicio Social"/>
          <w:id w:val="327131226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responsable}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FECHA DE INICIO (10): </w:t>
      </w:r>
      <w:sdt>
        <w:sdtPr>
          <w:rPr>
            <w:rStyle w:val="13"/>
            <w:rFonts w:ascii="Arial" w:hAnsi="Arial" w:cs="Arial"/>
          </w:rPr>
          <w:id w:val="-1310311732"/>
          <w:date w:fullDate="2022-06-06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start_day}</w:t>
          </w:r>
          <w:r>
            <w:rPr>
              <w:rStyle w:val="13"/>
              <w:rFonts w:ascii="Arial" w:hAnsi="Arial" w:cs="Arial"/>
            </w:rPr>
            <w:t xml:space="preserve"> de </w:t>
          </w:r>
          <w:r>
            <w:rPr>
              <w:rStyle w:val="13"/>
              <w:rFonts w:hint="default" w:ascii="Arial" w:hAnsi="Arial" w:cs="Arial"/>
              <w:lang w:val="en-US"/>
            </w:rPr>
            <w:t xml:space="preserve">{start_month} </w:t>
          </w:r>
          <w:r>
            <w:rPr>
              <w:rStyle w:val="13"/>
              <w:rFonts w:ascii="Arial" w:hAnsi="Arial" w:cs="Arial"/>
            </w:rPr>
            <w:t xml:space="preserve">de </w:t>
          </w:r>
          <w:r>
            <w:rPr>
              <w:rStyle w:val="13"/>
              <w:rFonts w:hint="default" w:ascii="Arial" w:hAnsi="Arial" w:cs="Arial"/>
              <w:lang w:val="en-US"/>
            </w:rPr>
            <w:t>{start_year}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  FECHA DE TERMINACIÓN (11): </w:t>
      </w:r>
      <w:sdt>
        <w:sdtPr>
          <w:rPr>
            <w:rStyle w:val="13"/>
            <w:rFonts w:ascii="Arial" w:hAnsi="Arial" w:cs="Arial"/>
          </w:rPr>
          <w:id w:val="56525108"/>
          <w:date w:fullDate="2022-12-06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end_day}</w:t>
          </w:r>
          <w:r>
            <w:rPr>
              <w:rStyle w:val="13"/>
              <w:rFonts w:ascii="Arial" w:hAnsi="Arial" w:cs="Arial"/>
            </w:rPr>
            <w:t xml:space="preserve"> de </w:t>
          </w:r>
          <w:r>
            <w:rPr>
              <w:rStyle w:val="13"/>
              <w:rFonts w:hint="default" w:ascii="Arial" w:hAnsi="Arial" w:cs="Arial"/>
              <w:lang w:val="en-US"/>
            </w:rPr>
            <w:t xml:space="preserve">{end_month} </w:t>
          </w:r>
          <w:r>
            <w:rPr>
              <w:rStyle w:val="13"/>
              <w:rFonts w:ascii="Arial" w:hAnsi="Arial" w:cs="Arial"/>
            </w:rPr>
            <w:t xml:space="preserve">de </w:t>
          </w:r>
          <w:r>
            <w:rPr>
              <w:rStyle w:val="13"/>
              <w:rFonts w:hint="default" w:ascii="Arial" w:hAnsi="Arial" w:cs="Arial"/>
              <w:lang w:val="en-US"/>
            </w:rPr>
            <w:t>{end_year}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ind w:right="-9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En la ciudad de (12) </w:t>
      </w:r>
      <w:sdt>
        <w:sdtPr>
          <w:rPr>
            <w:rStyle w:val="13"/>
            <w:rFonts w:ascii="Arial" w:hAnsi="Arial" w:cs="Arial"/>
          </w:rPr>
          <w:id w:val="723709017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ascii="Arial" w:hAnsi="Arial" w:cs="Arial"/>
            </w:rPr>
            <w:t>Chihuahua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, 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ES"/>
        </w:rPr>
        <w:t xml:space="preserve"> del día (13) </w:t>
      </w:r>
      <w:r>
        <w:rPr>
          <w:rStyle w:val="13"/>
          <w:rFonts w:ascii="Arial" w:hAnsi="Arial" w:cs="Arial"/>
        </w:rPr>
        <w:t xml:space="preserve"> </w:t>
      </w:r>
      <w:r>
        <w:rPr>
          <w:rStyle w:val="13"/>
          <w:rFonts w:hint="default" w:ascii="Arial" w:hAnsi="Arial" w:cs="Arial"/>
          <w:lang w:val="en-US"/>
        </w:rPr>
        <w:t>{actual_day}</w:t>
      </w:r>
      <w:r>
        <w:rPr>
          <w:rStyle w:val="13"/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  <w:lang w:val="es-ES"/>
        </w:rPr>
        <w:t xml:space="preserve">del mes de </w:t>
      </w:r>
      <w:r>
        <w:rPr>
          <w:rStyle w:val="11"/>
          <w:rFonts w:ascii="Arial" w:hAnsi="Arial" w:cs="Arial"/>
          <w:sz w:val="20"/>
          <w:szCs w:val="20"/>
        </w:rPr>
        <w:t xml:space="preserve"> </w:t>
      </w:r>
      <w:r>
        <w:rPr>
          <w:rStyle w:val="13"/>
          <w:rFonts w:hint="default" w:ascii="Arial" w:hAnsi="Arial" w:cs="Arial"/>
          <w:lang w:val="en-US"/>
        </w:rPr>
        <w:t>{actual_month}</w:t>
      </w:r>
      <w:r>
        <w:rPr>
          <w:rFonts w:ascii="Arial" w:hAnsi="Arial" w:cs="Arial"/>
          <w:sz w:val="20"/>
          <w:szCs w:val="20"/>
          <w:lang w:val="es-ES"/>
        </w:rPr>
        <w:t xml:space="preserve">   de   </w:t>
      </w:r>
      <w:sdt>
        <w:sdtPr>
          <w:rPr>
            <w:rStyle w:val="13"/>
            <w:rFonts w:ascii="Arial" w:hAnsi="Arial" w:cs="Arial"/>
          </w:rPr>
          <w:alias w:val="Año"/>
          <w:tag w:val="Año"/>
          <w:id w:val="1372316305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>{actual_year}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>.</w:t>
      </w: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Conformidad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Firma del alumno (14)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jc w:val="center"/>
        <w:textAlignment w:val="baseline"/>
        <w:rPr>
          <w:rFonts w:ascii="Arial" w:hAnsi="Arial" w:cs="Arial"/>
          <w:b/>
          <w:bCs/>
        </w:rPr>
      </w:pPr>
    </w:p>
    <w:p>
      <w:pPr>
        <w:jc w:val="center"/>
        <w:textAlignment w:val="baseline"/>
        <w:rPr>
          <w:rFonts w:ascii="Arial" w:hAnsi="Arial" w:cs="Arial"/>
          <w:b/>
          <w:bCs/>
        </w:rPr>
      </w:pPr>
    </w:p>
    <w:p>
      <w:pPr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CTIVO DE LLENADO</w:t>
      </w:r>
    </w:p>
    <w:p>
      <w:pPr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3"/>
        <w:tblW w:w="8385" w:type="dxa"/>
        <w:tblInd w:w="118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691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ÚMERO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completo del prestante de Servicio Social y/o Estudiante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úmero de control del prestante de Servicio Social y/o Estudiante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domicilio del prestante de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teléfono particular del prestante de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 la carrera en la que se encuentra inscrito el prestante de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úmero de semestre en que se realizará el Servicio Social, en caso de que se haya concluido la carrera se anotará Egresado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 la dependencia u organismo donde se encuentra el(la) estudiante prestando el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domicilio particular de la dependencia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l responsable del programa o supervisor del Servicio Social del organismo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á la fecha en la que inició el prestante el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á la fecha en la que se da por terminada la prestación del Servicio Social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 la Ciudad en la cual se encuentra el Instituto Tecnológico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á el día, mes y anotará el año en que se firma esta carta compromiso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(a) interesado(a)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</w:p>
    <w:sectPr>
      <w:headerReference r:id="rId5" w:type="default"/>
      <w:footerReference r:id="rId6" w:type="default"/>
      <w:pgSz w:w="12240" w:h="15840"/>
      <w:pgMar w:top="851" w:right="737" w:bottom="851" w:left="73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oberana Sans Light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585"/>
      <w:gridCol w:w="3585"/>
      <w:gridCol w:w="358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585" w:type="dxa"/>
        </w:tcPr>
        <w:p>
          <w:pPr>
            <w:pStyle w:val="6"/>
            <w:rPr>
              <w:b/>
            </w:rPr>
          </w:pPr>
          <w:r>
            <w:rPr>
              <w:b/>
            </w:rPr>
            <w:t>ITCHII-PO-05-03</w:t>
          </w:r>
        </w:p>
      </w:tc>
      <w:tc>
        <w:tcPr>
          <w:tcW w:w="3585" w:type="dxa"/>
        </w:tcPr>
        <w:p>
          <w:pPr>
            <w:pStyle w:val="6"/>
            <w:rPr>
              <w:b/>
            </w:rPr>
          </w:pPr>
        </w:p>
      </w:tc>
      <w:tc>
        <w:tcPr>
          <w:tcW w:w="3586" w:type="dxa"/>
        </w:tcPr>
        <w:p>
          <w:pPr>
            <w:pStyle w:val="6"/>
            <w:jc w:val="right"/>
            <w:rPr>
              <w:b/>
            </w:rPr>
          </w:pPr>
          <w:r>
            <w:rPr>
              <w:b/>
            </w:rPr>
            <w:t>Rev. 0</w:t>
          </w:r>
        </w:p>
      </w:tc>
    </w:tr>
  </w:tbl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1340" w:type="dxa"/>
      <w:jc w:val="center"/>
      <w:tblBorders>
        <w:top w:val="single" w:color="767171" w:themeColor="background2" w:themeShade="80" w:sz="4" w:space="0"/>
        <w:left w:val="single" w:color="767171" w:themeColor="background2" w:themeShade="80" w:sz="4" w:space="0"/>
        <w:bottom w:val="single" w:color="767171" w:themeColor="background2" w:themeShade="80" w:sz="4" w:space="0"/>
        <w:right w:val="single" w:color="767171" w:themeColor="background2" w:themeShade="80" w:sz="4" w:space="0"/>
        <w:insideH w:val="single" w:color="767171" w:themeColor="background2" w:themeShade="80" w:sz="4" w:space="0"/>
        <w:insideV w:val="single" w:color="767171" w:themeColor="background2" w:themeShade="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124"/>
      <w:gridCol w:w="4819"/>
      <w:gridCol w:w="1696"/>
      <w:gridCol w:w="1701"/>
    </w:tblGrid>
    <w:tr>
      <w:tblPrEx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0" w:hRule="atLeast"/>
        <w:jc w:val="center"/>
      </w:trPr>
      <w:tc>
        <w:tcPr>
          <w:tcW w:w="3124" w:type="dxa"/>
          <w:vMerge w:val="restart"/>
          <w:vAlign w:val="center"/>
        </w:tcPr>
        <w:p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eastAsia="es-MX"/>
            </w:rPr>
            <w:drawing>
              <wp:inline distT="0" distB="0" distL="0" distR="0">
                <wp:extent cx="1657350" cy="1571625"/>
                <wp:effectExtent l="0" t="0" r="0" b="0"/>
                <wp:docPr id="4" name="Imagen 4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>
          <w:pPr>
            <w:spacing w:after="0" w:line="240" w:lineRule="auto"/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>
          <w:pPr>
            <w:spacing w:after="0" w:line="240" w:lineRule="auto"/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05-03</w:t>
          </w:r>
        </w:p>
      </w:tc>
      <w:tc>
        <w:tcPr>
          <w:tcW w:w="1701" w:type="dxa"/>
          <w:vMerge w:val="restart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>
          <w:pPr>
            <w:spacing w:after="0" w:line="240" w:lineRule="auto"/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715" cy="864235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44" w:hRule="atLeast"/>
        <w:jc w:val="center"/>
      </w:trPr>
      <w:tc>
        <w:tcPr>
          <w:tcW w:w="3124" w:type="dxa"/>
          <w:vMerge w:val="continue"/>
        </w:tcPr>
        <w:p>
          <w:pPr>
            <w:spacing w:after="0" w:line="240" w:lineRule="auto"/>
            <w:rPr>
              <w:lang w:eastAsia="es-MX"/>
            </w:rPr>
          </w:pPr>
        </w:p>
      </w:tc>
      <w:tc>
        <w:tcPr>
          <w:tcW w:w="4819" w:type="dxa"/>
          <w:vAlign w:val="center"/>
        </w:tcPr>
        <w:p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ta Compromiso</w:t>
          </w:r>
        </w:p>
        <w:p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>
          <w:pPr>
            <w:spacing w:after="0" w:line="240" w:lineRule="auto"/>
            <w:rPr>
              <w:b/>
              <w:sz w:val="20"/>
              <w:szCs w:val="20"/>
            </w:rPr>
          </w:pPr>
        </w:p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0</w:t>
          </w:r>
        </w:p>
      </w:tc>
      <w:tc>
        <w:tcPr>
          <w:tcW w:w="1701" w:type="dxa"/>
          <w:vMerge w:val="continue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</w:tr>
    <w:tr>
      <w:tblPrEx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28" w:hRule="atLeast"/>
        <w:jc w:val="center"/>
      </w:trPr>
      <w:tc>
        <w:tcPr>
          <w:tcW w:w="3124" w:type="dxa"/>
          <w:vMerge w:val="continue"/>
        </w:tcPr>
        <w:p>
          <w:pPr>
            <w:spacing w:after="0" w:line="240" w:lineRule="auto"/>
            <w:rPr>
              <w:lang w:eastAsia="es-MX"/>
            </w:rPr>
          </w:pPr>
        </w:p>
      </w:tc>
      <w:tc>
        <w:tcPr>
          <w:tcW w:w="4819" w:type="dxa"/>
        </w:tcPr>
        <w:p>
          <w:pPr>
            <w:spacing w:after="0" w:line="240" w:lineRule="auto"/>
            <w:jc w:val="center"/>
          </w:pPr>
          <w:r>
            <w:rPr>
              <w:b/>
              <w:sz w:val="20"/>
              <w:szCs w:val="20"/>
            </w:rPr>
            <w:br w:type="textWrapping"/>
          </w:r>
          <w:r>
            <w:rPr>
              <w:b/>
              <w:sz w:val="20"/>
              <w:szCs w:val="20"/>
            </w:rPr>
            <w:t>Referencia a la Norma ISO 9001:2015 8.1</w:t>
          </w:r>
        </w:p>
      </w:tc>
      <w:tc>
        <w:tcPr>
          <w:tcW w:w="1696" w:type="dxa"/>
        </w:tcPr>
        <w:p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</w:p>
        <w:p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>
            <w:rPr>
              <w:rFonts w:cstheme="minorHAnsi"/>
              <w:b/>
              <w:sz w:val="20"/>
              <w:szCs w:val="20"/>
            </w:rPr>
            <w:fldChar w:fldCharType="begin"/>
          </w:r>
          <w:r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>
            <w:rPr>
              <w:rFonts w:cstheme="minorHAnsi"/>
              <w:b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sz w:val="20"/>
              <w:szCs w:val="20"/>
            </w:rPr>
            <w:t>1</w:t>
          </w:r>
          <w:r>
            <w:rPr>
              <w:rFonts w:cstheme="minorHAnsi"/>
              <w:b/>
              <w:sz w:val="20"/>
              <w:szCs w:val="20"/>
            </w:rPr>
            <w:fldChar w:fldCharType="end"/>
          </w:r>
        </w:p>
      </w:tc>
      <w:tc>
        <w:tcPr>
          <w:tcW w:w="1701" w:type="dxa"/>
          <w:vMerge w:val="continue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</w:tr>
  </w:tbl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97"/>
    <w:rsid w:val="00040465"/>
    <w:rsid w:val="00071D5B"/>
    <w:rsid w:val="00073416"/>
    <w:rsid w:val="000B1A7E"/>
    <w:rsid w:val="00102CA2"/>
    <w:rsid w:val="0011511F"/>
    <w:rsid w:val="00127DB7"/>
    <w:rsid w:val="0014244C"/>
    <w:rsid w:val="00145706"/>
    <w:rsid w:val="00176EDB"/>
    <w:rsid w:val="00191CC3"/>
    <w:rsid w:val="001B56C1"/>
    <w:rsid w:val="001C5D7F"/>
    <w:rsid w:val="001D4A64"/>
    <w:rsid w:val="001E7697"/>
    <w:rsid w:val="00203CE0"/>
    <w:rsid w:val="0024022F"/>
    <w:rsid w:val="0024245D"/>
    <w:rsid w:val="00273D98"/>
    <w:rsid w:val="00277CBF"/>
    <w:rsid w:val="002842F2"/>
    <w:rsid w:val="002A5650"/>
    <w:rsid w:val="00317DF4"/>
    <w:rsid w:val="00351203"/>
    <w:rsid w:val="003760F9"/>
    <w:rsid w:val="003B44DA"/>
    <w:rsid w:val="003B6ECB"/>
    <w:rsid w:val="00450D2A"/>
    <w:rsid w:val="0048482D"/>
    <w:rsid w:val="004B3E6F"/>
    <w:rsid w:val="004C55BF"/>
    <w:rsid w:val="004C62A5"/>
    <w:rsid w:val="0050445B"/>
    <w:rsid w:val="00514C65"/>
    <w:rsid w:val="00527C53"/>
    <w:rsid w:val="0053293B"/>
    <w:rsid w:val="00553D20"/>
    <w:rsid w:val="005B36FF"/>
    <w:rsid w:val="005B636F"/>
    <w:rsid w:val="00611412"/>
    <w:rsid w:val="006E279F"/>
    <w:rsid w:val="006E7013"/>
    <w:rsid w:val="007373F5"/>
    <w:rsid w:val="00747CAB"/>
    <w:rsid w:val="00762C21"/>
    <w:rsid w:val="00781966"/>
    <w:rsid w:val="007A37C1"/>
    <w:rsid w:val="007A6D38"/>
    <w:rsid w:val="00833DD0"/>
    <w:rsid w:val="00876A6D"/>
    <w:rsid w:val="008C57D6"/>
    <w:rsid w:val="009004BC"/>
    <w:rsid w:val="00901A33"/>
    <w:rsid w:val="009328BA"/>
    <w:rsid w:val="00964D25"/>
    <w:rsid w:val="00972AAD"/>
    <w:rsid w:val="00991F1C"/>
    <w:rsid w:val="009C0BD6"/>
    <w:rsid w:val="009E1387"/>
    <w:rsid w:val="009E3E3E"/>
    <w:rsid w:val="009E6DB4"/>
    <w:rsid w:val="009F1123"/>
    <w:rsid w:val="00A01190"/>
    <w:rsid w:val="00A47554"/>
    <w:rsid w:val="00AC055C"/>
    <w:rsid w:val="00B106A6"/>
    <w:rsid w:val="00B51F65"/>
    <w:rsid w:val="00B812E8"/>
    <w:rsid w:val="00B877F4"/>
    <w:rsid w:val="00BA0ABD"/>
    <w:rsid w:val="00BD01D3"/>
    <w:rsid w:val="00C04C39"/>
    <w:rsid w:val="00C2111B"/>
    <w:rsid w:val="00C21AA9"/>
    <w:rsid w:val="00C273AE"/>
    <w:rsid w:val="00C30D77"/>
    <w:rsid w:val="00CD044D"/>
    <w:rsid w:val="00D052DF"/>
    <w:rsid w:val="00D60BF4"/>
    <w:rsid w:val="00D64B53"/>
    <w:rsid w:val="00D87B00"/>
    <w:rsid w:val="00DD2353"/>
    <w:rsid w:val="00E801F5"/>
    <w:rsid w:val="00E8759F"/>
    <w:rsid w:val="00EB20BF"/>
    <w:rsid w:val="00ED515B"/>
    <w:rsid w:val="00F348E1"/>
    <w:rsid w:val="00F37D59"/>
    <w:rsid w:val="00F65F0D"/>
    <w:rsid w:val="00F85842"/>
    <w:rsid w:val="00F87998"/>
    <w:rsid w:val="00F93A33"/>
    <w:rsid w:val="00FF1CBD"/>
    <w:rsid w:val="0E19670B"/>
    <w:rsid w:val="1A950E42"/>
    <w:rsid w:val="3CDF4B6D"/>
    <w:rsid w:val="6EFC3B31"/>
    <w:rsid w:val="77C0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color w:val="00000A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Encabezado Car"/>
    <w:basedOn w:val="2"/>
    <w:link w:val="5"/>
    <w:qFormat/>
    <w:uiPriority w:val="99"/>
  </w:style>
  <w:style w:type="character" w:customStyle="1" w:styleId="9">
    <w:name w:val="Pie de página Car"/>
    <w:basedOn w:val="2"/>
    <w:link w:val="6"/>
    <w:qFormat/>
    <w:uiPriority w:val="99"/>
  </w:style>
  <w:style w:type="paragraph" w:customStyle="1" w:styleId="10">
    <w:name w:val="Default"/>
    <w:link w:val="14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s-MX" w:eastAsia="en-US" w:bidi="ar-SA"/>
    </w:rPr>
  </w:style>
  <w:style w:type="character" w:styleId="11">
    <w:name w:val="Placeholder Text"/>
    <w:basedOn w:val="2"/>
    <w:qFormat/>
    <w:uiPriority w:val="0"/>
    <w:rPr>
      <w:color w:val="808080"/>
    </w:rPr>
  </w:style>
  <w:style w:type="paragraph" w:customStyle="1" w:styleId="12">
    <w:name w:val="Contenido del marco"/>
    <w:basedOn w:val="1"/>
    <w:qFormat/>
    <w:uiPriority w:val="0"/>
  </w:style>
  <w:style w:type="character" w:customStyle="1" w:styleId="13">
    <w:name w:val="Estilo1"/>
    <w:basedOn w:val="4"/>
    <w:qFormat/>
    <w:uiPriority w:val="1"/>
    <w:rPr>
      <w:rFonts w:ascii="Soberana Sans Light" w:hAnsi="Soberana Sans Light"/>
      <w:sz w:val="18"/>
    </w:rPr>
  </w:style>
  <w:style w:type="character" w:customStyle="1" w:styleId="14">
    <w:name w:val="Default Char"/>
    <w:link w:val="10"/>
    <w:qFormat/>
    <w:uiPriority w:val="0"/>
    <w:rPr>
      <w:rFonts w:ascii="Arial" w:hAnsi="Arial" w:cs="Arial" w:eastAsiaTheme="minorHAnsi"/>
      <w:color w:val="000000"/>
      <w:sz w:val="24"/>
      <w:szCs w:val="24"/>
      <w:lang w:val="es-MX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17ED-4FD7-4D31-BD23-4719972D1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0</Words>
  <Characters>2369</Characters>
  <Lines>19</Lines>
  <Paragraphs>5</Paragraphs>
  <TotalTime>10</TotalTime>
  <ScaleCrop>false</ScaleCrop>
  <LinksUpToDate>false</LinksUpToDate>
  <CharactersWithSpaces>279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00:51:00Z</dcterms:created>
  <dc:creator>José Luis García</dc:creator>
  <cp:lastModifiedBy>Omar Adrian</cp:lastModifiedBy>
  <dcterms:modified xsi:type="dcterms:W3CDTF">2024-02-13T03:1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69152</vt:i4>
  </property>
  <property fmtid="{D5CDD505-2E9C-101B-9397-08002B2CF9AE}" pid="3" name="KSOProductBuildVer">
    <vt:lpwstr>2058-12.2.0.13431</vt:lpwstr>
  </property>
  <property fmtid="{D5CDD505-2E9C-101B-9397-08002B2CF9AE}" pid="4" name="ICV">
    <vt:lpwstr>B483F907A05F4CFAB8253A06C93E173B_13</vt:lpwstr>
  </property>
</Properties>
</file>